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F2C4" w14:textId="77777777" w:rsidR="008626ED" w:rsidRPr="001559C3" w:rsidRDefault="004C7EDD" w:rsidP="008626ED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  <w:szCs w:val="24"/>
        </w:rPr>
        <w:t>七尾駅前にぎわい館イベント(屋内・屋外)使用</w:t>
      </w:r>
      <w:r w:rsidR="00321E3F" w:rsidRPr="004B5C48">
        <w:rPr>
          <w:rFonts w:asciiTheme="minorEastAsia" w:hAnsiTheme="minorEastAsia" w:cs="ＭＳ 明朝" w:hint="eastAsia"/>
          <w:kern w:val="0"/>
          <w:szCs w:val="24"/>
        </w:rPr>
        <w:t>申請書</w:t>
      </w:r>
    </w:p>
    <w:p w14:paraId="5FA70345" w14:textId="77777777" w:rsidR="001559C3" w:rsidRPr="004C7EDD" w:rsidRDefault="001559C3" w:rsidP="001559C3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25356581" w14:textId="77777777" w:rsidR="008626ED" w:rsidRDefault="008626ED" w:rsidP="001559C3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　　　　　　　　　　　　年　　月　　日</w:t>
      </w:r>
    </w:p>
    <w:p w14:paraId="0C83CDDF" w14:textId="77777777" w:rsidR="008626ED" w:rsidRDefault="008626ED" w:rsidP="001559C3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9E45C3">
        <w:rPr>
          <w:rFonts w:asciiTheme="minorEastAsia" w:hAnsiTheme="minorEastAsia" w:cs="ＭＳ 明朝" w:hint="eastAsia"/>
          <w:color w:val="000000"/>
          <w:kern w:val="0"/>
          <w:szCs w:val="24"/>
        </w:rPr>
        <w:t>株式会社創生ななお　様</w:t>
      </w:r>
    </w:p>
    <w:p w14:paraId="377DACD8" w14:textId="77777777" w:rsidR="008626ED" w:rsidRPr="008626ED" w:rsidRDefault="008626ED" w:rsidP="001559C3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6B5CA339" w14:textId="77777777" w:rsidR="008626ED" w:rsidRDefault="004C7EDD" w:rsidP="005C108B">
      <w:pPr>
        <w:autoSpaceDE w:val="0"/>
        <w:autoSpaceDN w:val="0"/>
        <w:adjustRightInd w:val="0"/>
        <w:spacing w:line="420" w:lineRule="atLeast"/>
        <w:ind w:leftChars="50" w:left="130" w:firstLineChars="50" w:firstLine="13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七尾駅前にぎわい館</w:t>
      </w:r>
      <w:r w:rsidR="008626ED">
        <w:rPr>
          <w:rFonts w:asciiTheme="minorEastAsia" w:hAnsiTheme="minorEastAsia" w:cs="ＭＳ 明朝" w:hint="eastAsia"/>
          <w:color w:val="000000"/>
          <w:kern w:val="0"/>
          <w:szCs w:val="24"/>
        </w:rPr>
        <w:t>を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使用</w:t>
      </w:r>
      <w:r w:rsidR="008626ED">
        <w:rPr>
          <w:rFonts w:asciiTheme="minorEastAsia" w:hAnsiTheme="minorEastAsia" w:cs="ＭＳ 明朝" w:hint="eastAsia"/>
          <w:color w:val="000000"/>
          <w:kern w:val="0"/>
          <w:szCs w:val="24"/>
        </w:rPr>
        <w:t>したいので、次のとおり申請します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418"/>
        <w:gridCol w:w="2220"/>
        <w:gridCol w:w="5221"/>
      </w:tblGrid>
      <w:tr w:rsidR="008626ED" w:rsidRPr="001559C3" w14:paraId="66BF3343" w14:textId="77777777" w:rsidTr="001E50B3">
        <w:trPr>
          <w:trHeight w:val="1127"/>
          <w:jc w:val="center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BEEA9DB" w14:textId="77777777" w:rsidR="008626ED" w:rsidRPr="001559C3" w:rsidRDefault="001E50B3" w:rsidP="001E50B3">
            <w:pPr>
              <w:autoSpaceDE w:val="0"/>
              <w:autoSpaceDN w:val="0"/>
              <w:adjustRightInd w:val="0"/>
              <w:spacing w:line="420" w:lineRule="atLeast"/>
              <w:ind w:left="113" w:right="113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申　請　者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DF722FA" w14:textId="77777777" w:rsidR="008626ED" w:rsidRPr="001559C3" w:rsidRDefault="008626ED" w:rsidP="005C108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9E45C3">
              <w:rPr>
                <w:rFonts w:asciiTheme="minorEastAsia" w:hAnsiTheme="minorEastAsia" w:cs="ＭＳ 明朝" w:hint="eastAsia"/>
                <w:color w:val="000000"/>
                <w:spacing w:val="270"/>
                <w:kern w:val="0"/>
                <w:szCs w:val="24"/>
                <w:fitText w:val="1040" w:id="2089068288"/>
              </w:rPr>
              <w:t>住</w:t>
            </w:r>
            <w:r w:rsidRPr="009E45C3">
              <w:rPr>
                <w:rFonts w:asciiTheme="minorEastAsia" w:hAnsiTheme="minorEastAsia" w:cs="ＭＳ 明朝" w:hint="eastAsia"/>
                <w:color w:val="000000"/>
                <w:spacing w:val="7"/>
                <w:kern w:val="0"/>
                <w:szCs w:val="24"/>
                <w:fitText w:val="1040" w:id="2089068288"/>
              </w:rPr>
              <w:t>所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05CAA7" w14:textId="77777777" w:rsidR="008626ED" w:rsidRDefault="008626ED" w:rsidP="008626E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="00C7441B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〒　　－</w:t>
            </w:r>
          </w:p>
          <w:p w14:paraId="223C4FFF" w14:textId="77777777" w:rsidR="00D64938" w:rsidRDefault="00D64938" w:rsidP="008626E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  <w:p w14:paraId="7ED5AF9E" w14:textId="77777777" w:rsidR="00C7441B" w:rsidRPr="001559C3" w:rsidRDefault="00C7441B" w:rsidP="005E6A5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　　　　　　</w:t>
            </w:r>
            <w:r w:rsidR="005E6A57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電話　　　－　　　－</w:t>
            </w:r>
          </w:p>
        </w:tc>
      </w:tr>
      <w:tr w:rsidR="00BA029F" w:rsidRPr="001559C3" w14:paraId="0DBE83E2" w14:textId="77777777" w:rsidTr="00955537">
        <w:trPr>
          <w:trHeight w:val="1940"/>
          <w:jc w:val="center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1E7CB6" w14:textId="77777777" w:rsidR="00BA029F" w:rsidRPr="001559C3" w:rsidRDefault="00BA029F" w:rsidP="006D5B51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3CA3371F" w14:textId="77777777" w:rsidR="00BA029F" w:rsidRPr="001559C3" w:rsidRDefault="00BA029F" w:rsidP="00BA029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名　　称</w:t>
            </w:r>
          </w:p>
          <w:p w14:paraId="5C867468" w14:textId="77777777" w:rsidR="00BA029F" w:rsidRDefault="00BA029F" w:rsidP="005C108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代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 </w:t>
            </w:r>
            <w:r w:rsidRP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表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 </w:t>
            </w:r>
            <w:r w:rsidRP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者</w:t>
            </w:r>
          </w:p>
          <w:p w14:paraId="2D2C92F3" w14:textId="77777777" w:rsidR="00BA029F" w:rsidRPr="001559C3" w:rsidRDefault="00BA029F" w:rsidP="001E50B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職・氏名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20E2D9A" w14:textId="77777777" w:rsidR="00BA029F" w:rsidRDefault="00BA029F" w:rsidP="00BA029F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  <w:p w14:paraId="14F81EB3" w14:textId="77777777" w:rsidR="00BA029F" w:rsidRPr="001559C3" w:rsidRDefault="00BA029F" w:rsidP="00BA029F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　　　　　　　　　　　　　　　　　㊞</w:t>
            </w:r>
          </w:p>
        </w:tc>
      </w:tr>
      <w:tr w:rsidR="001E50B3" w:rsidRPr="001559C3" w14:paraId="5EFEE162" w14:textId="77777777" w:rsidTr="00FB384F">
        <w:trPr>
          <w:trHeight w:val="1008"/>
          <w:jc w:val="center"/>
        </w:trPr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63A2F" w14:textId="77777777" w:rsidR="001E50B3" w:rsidRPr="001559C3" w:rsidRDefault="004C7EDD" w:rsidP="004C7ED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使用</w:t>
            </w:r>
            <w:r w:rsidR="001E50B3" w:rsidRPr="004C7EDD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目的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83090C" w14:textId="77777777" w:rsidR="001E50B3" w:rsidRPr="001559C3" w:rsidRDefault="00BA029F" w:rsidP="00BA029F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E50B3" w:rsidRPr="001559C3" w14:paraId="67E3A12E" w14:textId="77777777" w:rsidTr="00FB384F">
        <w:trPr>
          <w:trHeight w:val="1008"/>
          <w:jc w:val="center"/>
        </w:trPr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4623" w14:textId="77777777" w:rsidR="001E50B3" w:rsidRPr="001559C3" w:rsidRDefault="002A6EA4" w:rsidP="00D6493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4C7EDD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利用</w:t>
            </w:r>
            <w:r w:rsidR="00D61634" w:rsidRPr="004C7EDD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期間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A4AF3E" w14:textId="77777777" w:rsidR="001E50B3" w:rsidRPr="001559C3" w:rsidRDefault="00D61634" w:rsidP="00FB20F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="00FB20FA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="005E6A57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</w:t>
            </w:r>
            <w:r w:rsid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年　</w:t>
            </w:r>
            <w:r w:rsidR="005E6A57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 </w:t>
            </w:r>
            <w:r w:rsid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月　</w:t>
            </w:r>
            <w:r w:rsidR="005E6A57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 </w:t>
            </w:r>
            <w:r w:rsid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日</w:t>
            </w:r>
            <w:r w:rsidR="005E6A57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(</w:t>
            </w:r>
            <w:r w:rsid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="005E6A57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) </w:t>
            </w:r>
            <w:r w:rsid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から</w:t>
            </w:r>
            <w:r w:rsidR="005E6A57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</w:t>
            </w:r>
            <w:r w:rsid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年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="005E6A57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 </w:t>
            </w:r>
            <w:r w:rsid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="005E6A57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 </w:t>
            </w:r>
            <w:r w:rsid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日</w:t>
            </w:r>
            <w:r w:rsidR="005E6A57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(</w:t>
            </w:r>
            <w:r w:rsid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="005E6A57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) </w:t>
            </w:r>
            <w:r w:rsid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まで</w:t>
            </w:r>
          </w:p>
        </w:tc>
      </w:tr>
      <w:tr w:rsidR="001E50B3" w:rsidRPr="001559C3" w14:paraId="724ABC65" w14:textId="77777777" w:rsidTr="00FB384F">
        <w:trPr>
          <w:trHeight w:val="1008"/>
          <w:jc w:val="center"/>
        </w:trPr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62BD" w14:textId="77777777" w:rsidR="001E50B3" w:rsidRPr="00E22766" w:rsidRDefault="002A6EA4" w:rsidP="002A6EA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strike/>
                <w:color w:val="000000"/>
                <w:kern w:val="0"/>
                <w:szCs w:val="24"/>
              </w:rPr>
            </w:pPr>
            <w:r w:rsidRPr="004C7EDD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利用</w:t>
            </w:r>
            <w:r w:rsidR="001E50B3" w:rsidRPr="004C7EDD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F7BE42" w14:textId="77777777" w:rsidR="001E50B3" w:rsidRPr="001559C3" w:rsidRDefault="00BA029F" w:rsidP="00FB20F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="00FB20FA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</w:t>
            </w:r>
            <w:r w:rsid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時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分</w:t>
            </w:r>
            <w:r w:rsid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から　　　時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分</w:t>
            </w:r>
            <w:r w:rsid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まで</w:t>
            </w:r>
          </w:p>
        </w:tc>
      </w:tr>
      <w:tr w:rsidR="00512B12" w:rsidRPr="001559C3" w14:paraId="6561327A" w14:textId="77777777" w:rsidTr="00FB384F">
        <w:trPr>
          <w:trHeight w:val="1008"/>
          <w:jc w:val="center"/>
        </w:trPr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6767" w14:textId="77777777" w:rsidR="00512B12" w:rsidRPr="00010524" w:rsidRDefault="00512B12" w:rsidP="002A6EA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使用場所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CDA5DF" w14:textId="77777777" w:rsidR="00512B12" w:rsidRDefault="00512B12" w:rsidP="004C7ED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</w:tr>
      <w:tr w:rsidR="00863347" w:rsidRPr="001559C3" w14:paraId="7E902E88" w14:textId="77777777" w:rsidTr="00863347">
        <w:trPr>
          <w:trHeight w:val="525"/>
          <w:jc w:val="center"/>
        </w:trPr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AC3FD4" w14:textId="4CAE9CA5" w:rsidR="00863347" w:rsidRDefault="00863347" w:rsidP="002A6EA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備品借用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71975B7" w14:textId="3E41B277" w:rsidR="00863347" w:rsidRDefault="00863347" w:rsidP="004C7ED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机(大)</w:t>
            </w:r>
          </w:p>
        </w:tc>
        <w:tc>
          <w:tcPr>
            <w:tcW w:w="522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6C5D52E" w14:textId="6775270F" w:rsidR="00863347" w:rsidRDefault="00863347" w:rsidP="004C7ED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　　　　台　　</w:t>
            </w:r>
            <w:r w:rsidR="005B5560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4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00円</w:t>
            </w:r>
            <w:r w:rsidR="007C2907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(税込)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/日</w:t>
            </w:r>
          </w:p>
        </w:tc>
      </w:tr>
      <w:tr w:rsidR="00863347" w:rsidRPr="001559C3" w14:paraId="63346BCC" w14:textId="1578187C" w:rsidTr="00863347">
        <w:trPr>
          <w:trHeight w:val="525"/>
          <w:jc w:val="center"/>
        </w:trPr>
        <w:tc>
          <w:tcPr>
            <w:tcW w:w="20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CA3FAB" w14:textId="1A8DCAED" w:rsidR="00863347" w:rsidRPr="009E45C3" w:rsidRDefault="00863347" w:rsidP="002A6EA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6F940B6" w14:textId="4406F1D2" w:rsidR="00863347" w:rsidRPr="001559C3" w:rsidRDefault="00863347" w:rsidP="004C7ED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机(小) </w:t>
            </w:r>
          </w:p>
        </w:tc>
        <w:tc>
          <w:tcPr>
            <w:tcW w:w="5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B5013C8" w14:textId="6495F216" w:rsidR="00863347" w:rsidRPr="00863347" w:rsidRDefault="00863347" w:rsidP="004C7ED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　　　　台　　200円</w:t>
            </w:r>
            <w:r w:rsidR="007C2907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(税込)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/日</w:t>
            </w:r>
          </w:p>
        </w:tc>
      </w:tr>
      <w:tr w:rsidR="00863347" w:rsidRPr="001559C3" w14:paraId="7B662BA2" w14:textId="77777777" w:rsidTr="00863347">
        <w:trPr>
          <w:trHeight w:val="468"/>
          <w:jc w:val="center"/>
        </w:trPr>
        <w:tc>
          <w:tcPr>
            <w:tcW w:w="2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DBEE" w14:textId="77777777" w:rsidR="00863347" w:rsidRDefault="00863347" w:rsidP="002A6EA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2220" w:type="dxa"/>
            <w:tcBorders>
              <w:top w:val="dotted" w:sz="4" w:space="0" w:color="auto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14:paraId="168C0404" w14:textId="4F2F6A23" w:rsidR="00863347" w:rsidRPr="001559C3" w:rsidRDefault="00863347" w:rsidP="004C7ED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イス</w:t>
            </w:r>
          </w:p>
        </w:tc>
        <w:tc>
          <w:tcPr>
            <w:tcW w:w="522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82DD08" w14:textId="4BEF23BA" w:rsidR="00863347" w:rsidRPr="001559C3" w:rsidRDefault="00863347" w:rsidP="004C7ED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脚　　　</w:t>
            </w:r>
          </w:p>
        </w:tc>
      </w:tr>
      <w:tr w:rsidR="001E50B3" w:rsidRPr="001559C3" w14:paraId="49697FBC" w14:textId="77777777" w:rsidTr="00FB384F">
        <w:trPr>
          <w:trHeight w:val="1008"/>
          <w:jc w:val="center"/>
        </w:trPr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63AF" w14:textId="77777777" w:rsidR="00A913BB" w:rsidRDefault="004C7EDD" w:rsidP="002A6EA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9E45C3">
              <w:rPr>
                <w:rFonts w:asciiTheme="minorEastAsia" w:hAnsiTheme="minorEastAsia" w:cs="ＭＳ 明朝" w:hint="eastAsia"/>
                <w:color w:val="000000"/>
                <w:spacing w:val="75"/>
                <w:kern w:val="0"/>
                <w:szCs w:val="24"/>
                <w:fitText w:val="1040" w:id="-1742982656"/>
              </w:rPr>
              <w:t>使用</w:t>
            </w:r>
            <w:r w:rsidRPr="009E45C3">
              <w:rPr>
                <w:rFonts w:asciiTheme="minorEastAsia" w:hAnsiTheme="minorEastAsia" w:cs="ＭＳ 明朝" w:hint="eastAsia"/>
                <w:color w:val="000000"/>
                <w:spacing w:val="7"/>
                <w:kern w:val="0"/>
                <w:szCs w:val="24"/>
                <w:fitText w:val="1040" w:id="-1742982656"/>
              </w:rPr>
              <w:t>料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2F29F5" w14:textId="77777777" w:rsidR="001E50B3" w:rsidRPr="001559C3" w:rsidRDefault="001E50B3" w:rsidP="004C7EDD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</w:tr>
      <w:tr w:rsidR="00A913BB" w:rsidRPr="001559C3" w14:paraId="1DAEA3A9" w14:textId="77777777" w:rsidTr="00CE2EC2">
        <w:trPr>
          <w:trHeight w:val="1124"/>
          <w:jc w:val="center"/>
        </w:trPr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2011" w14:textId="77777777" w:rsidR="00A913BB" w:rsidRDefault="00512B12" w:rsidP="00D6493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備　　考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92509" w14:textId="77777777" w:rsidR="00A913BB" w:rsidRPr="001559C3" w:rsidRDefault="00BA029F" w:rsidP="00BA029F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4FC9589E" w14:textId="77777777" w:rsidR="009D7000" w:rsidRPr="00A913BB" w:rsidRDefault="00A913BB" w:rsidP="004C7EDD">
      <w:pPr>
        <w:autoSpaceDE w:val="0"/>
        <w:autoSpaceDN w:val="0"/>
        <w:adjustRightInd w:val="0"/>
        <w:spacing w:line="420" w:lineRule="atLeast"/>
        <w:ind w:left="260" w:hangingChars="100" w:hanging="26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</w:p>
    <w:sectPr w:rsidR="009D7000" w:rsidRPr="00A913BB" w:rsidSect="00EB2D88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21D7" w14:textId="77777777" w:rsidR="0033598F" w:rsidRDefault="0033598F" w:rsidP="00C0057C">
      <w:r>
        <w:separator/>
      </w:r>
    </w:p>
  </w:endnote>
  <w:endnote w:type="continuationSeparator" w:id="0">
    <w:p w14:paraId="6027E5FC" w14:textId="77777777" w:rsidR="0033598F" w:rsidRDefault="0033598F" w:rsidP="00C0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9783" w14:textId="77777777" w:rsidR="0033598F" w:rsidRDefault="0033598F" w:rsidP="00C0057C">
      <w:r>
        <w:separator/>
      </w:r>
    </w:p>
  </w:footnote>
  <w:footnote w:type="continuationSeparator" w:id="0">
    <w:p w14:paraId="29AA817F" w14:textId="77777777" w:rsidR="0033598F" w:rsidRDefault="0033598F" w:rsidP="00C00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37E4"/>
    <w:multiLevelType w:val="hybridMultilevel"/>
    <w:tmpl w:val="3BCA16B6"/>
    <w:lvl w:ilvl="0" w:tplc="887CA5E0">
      <w:start w:val="1"/>
      <w:numFmt w:val="decimal"/>
      <w:lvlText w:val="(%1)"/>
      <w:lvlJc w:val="left"/>
      <w:pPr>
        <w:ind w:left="10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1" w15:restartNumberingAfterBreak="0">
    <w:nsid w:val="51E174AE"/>
    <w:multiLevelType w:val="hybridMultilevel"/>
    <w:tmpl w:val="D7D6D14C"/>
    <w:lvl w:ilvl="0" w:tplc="481CBBEC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93"/>
    <w:rsid w:val="00010258"/>
    <w:rsid w:val="00010524"/>
    <w:rsid w:val="00034DB2"/>
    <w:rsid w:val="0004629C"/>
    <w:rsid w:val="000504AB"/>
    <w:rsid w:val="00073064"/>
    <w:rsid w:val="00080640"/>
    <w:rsid w:val="00097271"/>
    <w:rsid w:val="000F7D3D"/>
    <w:rsid w:val="001559C3"/>
    <w:rsid w:val="00191968"/>
    <w:rsid w:val="001E50B3"/>
    <w:rsid w:val="00205FEE"/>
    <w:rsid w:val="00207515"/>
    <w:rsid w:val="00233A8F"/>
    <w:rsid w:val="0028023B"/>
    <w:rsid w:val="00296287"/>
    <w:rsid w:val="00296312"/>
    <w:rsid w:val="0029632C"/>
    <w:rsid w:val="002A6EA4"/>
    <w:rsid w:val="002B521F"/>
    <w:rsid w:val="002C66CA"/>
    <w:rsid w:val="0030353B"/>
    <w:rsid w:val="003079B6"/>
    <w:rsid w:val="00321E3F"/>
    <w:rsid w:val="0032648E"/>
    <w:rsid w:val="0033598F"/>
    <w:rsid w:val="00361F3D"/>
    <w:rsid w:val="00424863"/>
    <w:rsid w:val="004277F8"/>
    <w:rsid w:val="00436648"/>
    <w:rsid w:val="00491950"/>
    <w:rsid w:val="004A16AF"/>
    <w:rsid w:val="004B795C"/>
    <w:rsid w:val="004C120D"/>
    <w:rsid w:val="004C7EDD"/>
    <w:rsid w:val="00512B12"/>
    <w:rsid w:val="00513AC7"/>
    <w:rsid w:val="00577439"/>
    <w:rsid w:val="00596819"/>
    <w:rsid w:val="005B5560"/>
    <w:rsid w:val="005C108B"/>
    <w:rsid w:val="005C228B"/>
    <w:rsid w:val="005E6A57"/>
    <w:rsid w:val="006078A8"/>
    <w:rsid w:val="00614E98"/>
    <w:rsid w:val="00617B28"/>
    <w:rsid w:val="00634AC8"/>
    <w:rsid w:val="0064154C"/>
    <w:rsid w:val="0064600C"/>
    <w:rsid w:val="00667B43"/>
    <w:rsid w:val="006A1D5D"/>
    <w:rsid w:val="006A51F5"/>
    <w:rsid w:val="006C52AD"/>
    <w:rsid w:val="006D0395"/>
    <w:rsid w:val="006D5B51"/>
    <w:rsid w:val="006E1142"/>
    <w:rsid w:val="006E66D5"/>
    <w:rsid w:val="006F1E51"/>
    <w:rsid w:val="00720C2C"/>
    <w:rsid w:val="00754968"/>
    <w:rsid w:val="00755BB8"/>
    <w:rsid w:val="00774119"/>
    <w:rsid w:val="007C2907"/>
    <w:rsid w:val="007E1FAA"/>
    <w:rsid w:val="00804B1D"/>
    <w:rsid w:val="00822E3C"/>
    <w:rsid w:val="008341BE"/>
    <w:rsid w:val="00861293"/>
    <w:rsid w:val="008626ED"/>
    <w:rsid w:val="00863347"/>
    <w:rsid w:val="008848D1"/>
    <w:rsid w:val="0088533E"/>
    <w:rsid w:val="008A46D3"/>
    <w:rsid w:val="008C6E33"/>
    <w:rsid w:val="008E2540"/>
    <w:rsid w:val="008F2D8C"/>
    <w:rsid w:val="00907874"/>
    <w:rsid w:val="00931E1F"/>
    <w:rsid w:val="009355AF"/>
    <w:rsid w:val="00954FAD"/>
    <w:rsid w:val="009D0A1C"/>
    <w:rsid w:val="009D7000"/>
    <w:rsid w:val="009E45C3"/>
    <w:rsid w:val="00A074D7"/>
    <w:rsid w:val="00A14B90"/>
    <w:rsid w:val="00A22503"/>
    <w:rsid w:val="00A3284F"/>
    <w:rsid w:val="00A3420B"/>
    <w:rsid w:val="00A443C2"/>
    <w:rsid w:val="00A64E03"/>
    <w:rsid w:val="00A81851"/>
    <w:rsid w:val="00A913BB"/>
    <w:rsid w:val="00A93CCF"/>
    <w:rsid w:val="00AA21C4"/>
    <w:rsid w:val="00AC0FD6"/>
    <w:rsid w:val="00B04D98"/>
    <w:rsid w:val="00B20F35"/>
    <w:rsid w:val="00B324AA"/>
    <w:rsid w:val="00B33BF6"/>
    <w:rsid w:val="00B43762"/>
    <w:rsid w:val="00B72568"/>
    <w:rsid w:val="00B7493E"/>
    <w:rsid w:val="00B93926"/>
    <w:rsid w:val="00BA029F"/>
    <w:rsid w:val="00BD4D1E"/>
    <w:rsid w:val="00C0057C"/>
    <w:rsid w:val="00C24943"/>
    <w:rsid w:val="00C44C8C"/>
    <w:rsid w:val="00C64D0A"/>
    <w:rsid w:val="00C73A38"/>
    <w:rsid w:val="00C7441B"/>
    <w:rsid w:val="00CB0BF5"/>
    <w:rsid w:val="00CC0743"/>
    <w:rsid w:val="00CD7620"/>
    <w:rsid w:val="00CE2EC2"/>
    <w:rsid w:val="00D0513D"/>
    <w:rsid w:val="00D26437"/>
    <w:rsid w:val="00D3528C"/>
    <w:rsid w:val="00D41BA5"/>
    <w:rsid w:val="00D61634"/>
    <w:rsid w:val="00D64938"/>
    <w:rsid w:val="00D74CF1"/>
    <w:rsid w:val="00D85AE5"/>
    <w:rsid w:val="00D86B1B"/>
    <w:rsid w:val="00DB2CCF"/>
    <w:rsid w:val="00DC05F3"/>
    <w:rsid w:val="00DF0400"/>
    <w:rsid w:val="00DF08E1"/>
    <w:rsid w:val="00DF35EB"/>
    <w:rsid w:val="00E013C1"/>
    <w:rsid w:val="00E22766"/>
    <w:rsid w:val="00E4078B"/>
    <w:rsid w:val="00E43E2B"/>
    <w:rsid w:val="00E5144E"/>
    <w:rsid w:val="00E62EBD"/>
    <w:rsid w:val="00EA5301"/>
    <w:rsid w:val="00EB2D88"/>
    <w:rsid w:val="00EB47CA"/>
    <w:rsid w:val="00ED55D6"/>
    <w:rsid w:val="00F01C1C"/>
    <w:rsid w:val="00F06F4A"/>
    <w:rsid w:val="00F30577"/>
    <w:rsid w:val="00F34C64"/>
    <w:rsid w:val="00FA0247"/>
    <w:rsid w:val="00FA60F2"/>
    <w:rsid w:val="00FB20FA"/>
    <w:rsid w:val="00FB384F"/>
    <w:rsid w:val="00FC45C7"/>
    <w:rsid w:val="00FE1177"/>
    <w:rsid w:val="00FE435A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5FE362"/>
  <w15:docId w15:val="{8C774586-CF07-46AA-8B4C-8E8F411A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D8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93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2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2E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0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057C"/>
    <w:rPr>
      <w:sz w:val="24"/>
    </w:rPr>
  </w:style>
  <w:style w:type="paragraph" w:styleId="a8">
    <w:name w:val="footer"/>
    <w:basedOn w:val="a"/>
    <w:link w:val="a9"/>
    <w:uiPriority w:val="99"/>
    <w:unhideWhenUsed/>
    <w:rsid w:val="00C00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057C"/>
    <w:rPr>
      <w:sz w:val="24"/>
    </w:rPr>
  </w:style>
  <w:style w:type="character" w:customStyle="1" w:styleId="p">
    <w:name w:val="p"/>
    <w:basedOn w:val="a0"/>
    <w:rsid w:val="00E43E2B"/>
  </w:style>
  <w:style w:type="table" w:styleId="aa">
    <w:name w:val="Table Grid"/>
    <w:basedOn w:val="a1"/>
    <w:uiPriority w:val="59"/>
    <w:rsid w:val="006D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819"/>
    <w:pPr>
      <w:jc w:val="center"/>
    </w:pPr>
    <w:rPr>
      <w:rFonts w:asciiTheme="minorEastAsia" w:hAnsiTheme="minorEastAsia" w:cs="ＭＳ 明朝"/>
      <w:color w:val="00000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596819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819"/>
    <w:pPr>
      <w:jc w:val="right"/>
    </w:pPr>
    <w:rPr>
      <w:rFonts w:asciiTheme="minorEastAsia" w:hAnsiTheme="minorEastAsia" w:cs="ＭＳ 明朝"/>
      <w:color w:val="000000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596819"/>
    <w:rPr>
      <w:rFonts w:asciiTheme="minorEastAsia" w:hAnsiTheme="minorEastAsia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6F11-393D-4245-95C9-41256E7C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40</dc:creator>
  <cp:lastModifiedBy>創生ななお２</cp:lastModifiedBy>
  <cp:revision>7</cp:revision>
  <cp:lastPrinted>2020-04-07T07:26:00Z</cp:lastPrinted>
  <dcterms:created xsi:type="dcterms:W3CDTF">2021-08-03T07:53:00Z</dcterms:created>
  <dcterms:modified xsi:type="dcterms:W3CDTF">2022-03-23T02:12:00Z</dcterms:modified>
</cp:coreProperties>
</file>